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F2" w:rsidRDefault="00C262F2" w:rsidP="006F58CA">
      <w:pPr>
        <w:ind w:left="700" w:right="-656"/>
        <w:jc w:val="center"/>
        <w:rPr>
          <w:b/>
          <w:bCs/>
        </w:rPr>
      </w:pPr>
    </w:p>
    <w:p w:rsidR="00075D33" w:rsidRPr="00D75C17" w:rsidRDefault="000225DB" w:rsidP="006F58CA">
      <w:pPr>
        <w:ind w:left="700" w:right="-656"/>
        <w:jc w:val="center"/>
        <w:rPr>
          <w:b/>
          <w:bCs/>
        </w:rPr>
      </w:pPr>
      <w:r w:rsidRPr="00D75C17">
        <w:rPr>
          <w:b/>
          <w:bCs/>
        </w:rPr>
        <w:t>Сведения об имущественном положении и доходах</w:t>
      </w:r>
      <w:r w:rsidR="001E30CA" w:rsidRPr="00D75C17">
        <w:rPr>
          <w:b/>
          <w:bCs/>
        </w:rPr>
        <w:t xml:space="preserve"> муниципальных служащих Новозыбковского района</w:t>
      </w:r>
    </w:p>
    <w:p w:rsidR="000225DB" w:rsidRPr="00D75C17" w:rsidRDefault="000225DB" w:rsidP="006F58CA">
      <w:pPr>
        <w:ind w:left="700" w:right="-656"/>
        <w:jc w:val="both"/>
        <w:rPr>
          <w:b/>
          <w:bCs/>
        </w:rPr>
      </w:pPr>
    </w:p>
    <w:p w:rsidR="000225DB" w:rsidRPr="00D75C17" w:rsidRDefault="000225DB" w:rsidP="006F58CA">
      <w:pPr>
        <w:ind w:left="700" w:right="-656"/>
        <w:jc w:val="both"/>
      </w:pPr>
      <w:r w:rsidRPr="00D75C17">
        <w:t>за период с 1 января 20</w:t>
      </w:r>
      <w:r w:rsidR="00DA350C" w:rsidRPr="00D75C17">
        <w:t>1</w:t>
      </w:r>
      <w:r w:rsidR="00D07851" w:rsidRPr="00D75C17">
        <w:t>8</w:t>
      </w:r>
      <w:r w:rsidRPr="00D75C17">
        <w:t xml:space="preserve"> года по 31 декабря 20</w:t>
      </w:r>
      <w:r w:rsidR="00DA350C" w:rsidRPr="00D75C17">
        <w:t>1</w:t>
      </w:r>
      <w:r w:rsidR="00D07851" w:rsidRPr="00D75C17">
        <w:t>8</w:t>
      </w:r>
      <w:r w:rsidRPr="00D75C17">
        <w:t xml:space="preserve"> года</w:t>
      </w:r>
      <w:r w:rsidR="00B32B30" w:rsidRPr="00D75C17">
        <w:t>.</w:t>
      </w:r>
    </w:p>
    <w:p w:rsidR="000225DB" w:rsidRPr="00D75C17" w:rsidRDefault="000225DB" w:rsidP="006F58CA">
      <w:pPr>
        <w:ind w:left="700" w:right="-656"/>
        <w:jc w:val="both"/>
      </w:pPr>
    </w:p>
    <w:tbl>
      <w:tblPr>
        <w:tblW w:w="154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558"/>
        <w:gridCol w:w="1843"/>
        <w:gridCol w:w="1275"/>
        <w:gridCol w:w="1134"/>
        <w:gridCol w:w="1560"/>
        <w:gridCol w:w="1559"/>
        <w:gridCol w:w="1134"/>
        <w:gridCol w:w="1276"/>
        <w:gridCol w:w="1937"/>
      </w:tblGrid>
      <w:tr w:rsidR="00FD3047" w:rsidRPr="00D75C17" w:rsidTr="00D07851">
        <w:tc>
          <w:tcPr>
            <w:tcW w:w="2128" w:type="dxa"/>
            <w:vMerge w:val="restart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D3047" w:rsidRPr="00D75C17" w:rsidRDefault="00FD3047" w:rsidP="006242F2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Декларированный годовой доход за 201</w:t>
            </w:r>
            <w:r w:rsidR="006242F2" w:rsidRPr="00D75C17">
              <w:rPr>
                <w:sz w:val="20"/>
                <w:szCs w:val="20"/>
              </w:rPr>
              <w:t>8</w:t>
            </w:r>
            <w:r w:rsidRPr="00D75C17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4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37" w:type="dxa"/>
            <w:vMerge w:val="restart"/>
          </w:tcPr>
          <w:p w:rsidR="00FD3047" w:rsidRPr="00D75C17" w:rsidRDefault="00FD3047" w:rsidP="005455ED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047" w:rsidRPr="00D75C17" w:rsidTr="00D07851">
        <w:trPr>
          <w:trHeight w:val="608"/>
        </w:trPr>
        <w:tc>
          <w:tcPr>
            <w:tcW w:w="2128" w:type="dxa"/>
            <w:vMerge/>
            <w:vAlign w:val="center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 xml:space="preserve">Площадь </w:t>
            </w:r>
          </w:p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(кв. м.)</w:t>
            </w:r>
          </w:p>
        </w:tc>
        <w:tc>
          <w:tcPr>
            <w:tcW w:w="1134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Вид объектов</w:t>
            </w:r>
          </w:p>
        </w:tc>
        <w:tc>
          <w:tcPr>
            <w:tcW w:w="1134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 xml:space="preserve">Площадь </w:t>
            </w:r>
          </w:p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  <w:r w:rsidRPr="00D75C1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  <w:vMerge/>
          </w:tcPr>
          <w:p w:rsidR="00FD3047" w:rsidRPr="00D75C17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</w:tr>
      <w:tr w:rsidR="00596462" w:rsidRPr="00D75C17" w:rsidTr="00D07851">
        <w:trPr>
          <w:trHeight w:val="183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B30B0E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аместитель начальника финансового отдела Кобзева Анна Анато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D07851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361 206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</w:t>
            </w:r>
          </w:p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  <w:p w:rsidR="00596462" w:rsidRPr="00D75C17" w:rsidRDefault="00596462" w:rsidP="00596462">
            <w:pPr>
              <w:rPr>
                <w:sz w:val="24"/>
                <w:szCs w:val="24"/>
              </w:rPr>
            </w:pPr>
          </w:p>
          <w:p w:rsidR="00596462" w:rsidRPr="00D75C17" w:rsidRDefault="00D07851" w:rsidP="00D07851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  <w:r w:rsidR="00596462" w:rsidRPr="00D75C17">
              <w:rPr>
                <w:sz w:val="24"/>
                <w:szCs w:val="24"/>
              </w:rPr>
              <w:t xml:space="preserve"> </w:t>
            </w:r>
          </w:p>
          <w:p w:rsidR="00596462" w:rsidRPr="00D75C17" w:rsidRDefault="00596462" w:rsidP="005964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627,0</w:t>
            </w:r>
          </w:p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</w:p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  <w:p w:rsidR="00596462" w:rsidRPr="00D75C17" w:rsidRDefault="00596462" w:rsidP="00596462">
            <w:pPr>
              <w:rPr>
                <w:sz w:val="24"/>
                <w:szCs w:val="24"/>
              </w:rPr>
            </w:pPr>
          </w:p>
          <w:p w:rsidR="00596462" w:rsidRPr="00D75C17" w:rsidRDefault="00596462" w:rsidP="00596462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    </w:t>
            </w:r>
            <w:r w:rsidR="00D07851" w:rsidRPr="00D75C17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</w:p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596462" w:rsidRPr="00D75C17" w:rsidRDefault="00596462" w:rsidP="00596462">
            <w:pPr>
              <w:rPr>
                <w:sz w:val="24"/>
                <w:szCs w:val="24"/>
              </w:rPr>
            </w:pPr>
          </w:p>
          <w:p w:rsidR="00596462" w:rsidRPr="00D75C17" w:rsidRDefault="00D07851" w:rsidP="00D07851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E329C9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D75C17" w:rsidRDefault="0059646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D646D4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07851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 080 894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07851" w:rsidP="00D07851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ХЕНДЭ </w:t>
            </w:r>
            <w:r w:rsidRPr="00D75C17">
              <w:rPr>
                <w:sz w:val="24"/>
                <w:szCs w:val="24"/>
                <w:lang w:val="en-US"/>
              </w:rPr>
              <w:t>I 40</w:t>
            </w:r>
            <w:r w:rsidR="00D646D4" w:rsidRPr="00D75C17">
              <w:rPr>
                <w:sz w:val="24"/>
                <w:szCs w:val="24"/>
              </w:rPr>
              <w:t>,201</w:t>
            </w:r>
            <w:r w:rsidRPr="00D75C17">
              <w:rPr>
                <w:sz w:val="24"/>
                <w:szCs w:val="24"/>
              </w:rPr>
              <w:t>7</w:t>
            </w:r>
            <w:r w:rsidR="00D646D4" w:rsidRPr="00D75C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627,0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D646D4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4F4027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4F4027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4F4027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4F4027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D646D4" w:rsidRPr="00D75C17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627,0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D75C17" w:rsidRDefault="00D646D4" w:rsidP="00D646D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6242F2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712DAA">
            <w:pPr>
              <w:rPr>
                <w:sz w:val="24"/>
                <w:szCs w:val="24"/>
              </w:rPr>
            </w:pPr>
            <w:r w:rsidRPr="00D75C17">
              <w:rPr>
                <w:sz w:val="22"/>
                <w:szCs w:val="22"/>
              </w:rPr>
              <w:t>Заведующий сектором бюджетного учета и отчетности</w:t>
            </w:r>
            <w:r w:rsidRPr="00D75C17">
              <w:rPr>
                <w:sz w:val="24"/>
                <w:szCs w:val="24"/>
              </w:rPr>
              <w:t xml:space="preserve"> Багринцева Анастасия Александ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 708 26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6242F2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6242F2" w:rsidRPr="00D75C17" w:rsidRDefault="006242F2" w:rsidP="0062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6242F2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6242F2" w:rsidRPr="00D75C17" w:rsidRDefault="006242F2" w:rsidP="0062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6242F2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6242F2" w:rsidRPr="00D75C17" w:rsidRDefault="006242F2" w:rsidP="0062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2" w:rsidRPr="00D75C17" w:rsidRDefault="006242F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040E05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55 738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(долевая собственность  1/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A37E08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)</w:t>
            </w:r>
            <w:r w:rsidR="00FD3047" w:rsidRPr="00D75C17">
              <w:rPr>
                <w:sz w:val="24"/>
                <w:szCs w:val="24"/>
              </w:rPr>
              <w:t xml:space="preserve">Автомобиль грузовой </w:t>
            </w:r>
          </w:p>
          <w:p w:rsidR="00B558EA" w:rsidRPr="00D75C17" w:rsidRDefault="00B558EA" w:rsidP="00B558EA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ГАЗ  </w:t>
            </w:r>
            <w:r w:rsidR="00FD3047" w:rsidRPr="00D75C17">
              <w:rPr>
                <w:sz w:val="24"/>
                <w:szCs w:val="24"/>
              </w:rPr>
              <w:t>3307</w:t>
            </w:r>
            <w:r w:rsidRPr="00D75C17">
              <w:rPr>
                <w:sz w:val="24"/>
                <w:szCs w:val="24"/>
              </w:rPr>
              <w:t>,</w:t>
            </w:r>
          </w:p>
          <w:p w:rsidR="00FD3047" w:rsidRPr="00D75C17" w:rsidRDefault="00B558EA" w:rsidP="00B558EA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  1990 год</w:t>
            </w:r>
          </w:p>
          <w:p w:rsidR="00A37E08" w:rsidRPr="00D75C17" w:rsidRDefault="00A37E08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2)Автомобиль легковой </w:t>
            </w:r>
            <w:r w:rsidRPr="00D75C17">
              <w:rPr>
                <w:sz w:val="24"/>
                <w:szCs w:val="24"/>
              </w:rPr>
              <w:lastRenderedPageBreak/>
              <w:t xml:space="preserve">Шкода </w:t>
            </w:r>
            <w:r w:rsidR="00B558EA" w:rsidRPr="00D75C17">
              <w:rPr>
                <w:sz w:val="24"/>
                <w:szCs w:val="24"/>
              </w:rPr>
              <w:t>фи</w:t>
            </w:r>
            <w:r w:rsidRPr="00D75C17">
              <w:rPr>
                <w:sz w:val="24"/>
                <w:szCs w:val="24"/>
              </w:rPr>
              <w:t>лиция комби</w:t>
            </w:r>
            <w:r w:rsidR="00B558EA" w:rsidRPr="00D75C17">
              <w:rPr>
                <w:sz w:val="24"/>
                <w:szCs w:val="24"/>
              </w:rPr>
              <w:t>,199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D75AE3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92" w:rsidRPr="00D75C17" w:rsidRDefault="00D8559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,</w:t>
            </w:r>
          </w:p>
          <w:p w:rsidR="00FD3047" w:rsidRPr="00D75C17" w:rsidRDefault="00D85592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редитные средства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DF2C13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</w:t>
            </w:r>
            <w:r w:rsidR="00FD3047" w:rsidRPr="00D75C17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D75AE3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C804D3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A37E08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D75C17" w:rsidRDefault="00A37E08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аведующий сектором финансирования отраслей бюджетной сферы Соломенник Ольга Тимофе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603C4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241540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 (долевая собственность 5/10)</w:t>
            </w: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603C4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024</w:t>
            </w:r>
          </w:p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F603C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13,1</w:t>
            </w: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603C4" w:rsidRPr="00D75C17" w:rsidRDefault="00F603C4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C804D3" w:rsidP="00793A3A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C17CEF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Главный специалист Храмой Александр Александ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1445E3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246 937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Легковой автомобиль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Renault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 Megan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C804D3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DF334F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C17CEF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1445E3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203776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75C17" w:rsidRDefault="00DF334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F14D5A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C17CEF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D9616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D9616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D9616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5A" w:rsidRPr="00D75C17" w:rsidRDefault="00F14D5A" w:rsidP="00D9616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6A4D18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Главный специалист Шподаренко  Елена 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112DCF" w:rsidP="00DE2BD6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30411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0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C804D3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112DCF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494730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(долевая собственность  1/3)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D6" w:rsidRPr="00D75C17" w:rsidRDefault="00DE2BD6" w:rsidP="00DE2BD6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Легковой автомобиль</w:t>
            </w:r>
          </w:p>
          <w:p w:rsidR="00DE2BD6" w:rsidRPr="00D75C17" w:rsidRDefault="00DE2BD6" w:rsidP="00DE2BD6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ВАЗ 21041</w:t>
            </w:r>
          </w:p>
          <w:p w:rsidR="00FD3047" w:rsidRPr="00D75C17" w:rsidRDefault="00FD3047" w:rsidP="00834DEB">
            <w:pPr>
              <w:jc w:val="center"/>
              <w:rPr>
                <w:sz w:val="22"/>
                <w:szCs w:val="22"/>
              </w:rPr>
            </w:pPr>
            <w:r w:rsidRPr="00D75C17">
              <w:rPr>
                <w:sz w:val="22"/>
                <w:szCs w:val="22"/>
              </w:rPr>
              <w:t>Автоприцеп Боб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143C8D" w:rsidP="00D16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3047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FD3047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D75C17" w:rsidRDefault="00C804D3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3640CB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0C6EFC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0C6EFC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EA32D0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EA32D0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3640CB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Главный специалист Клюнк Светлана </w:t>
            </w:r>
            <w:r w:rsidRPr="00D75C17"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672073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lastRenderedPageBreak/>
              <w:t>226877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</w:t>
            </w:r>
          </w:p>
          <w:p w:rsidR="003640CB" w:rsidRPr="00D75C17" w:rsidRDefault="003640CB" w:rsidP="009B50AB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5</w:t>
            </w:r>
            <w:r w:rsidR="00D7788A" w:rsidRPr="00D75C17">
              <w:rPr>
                <w:sz w:val="24"/>
                <w:szCs w:val="24"/>
              </w:rPr>
              <w:t>6</w:t>
            </w:r>
            <w:r w:rsidRPr="00D75C17">
              <w:rPr>
                <w:sz w:val="24"/>
                <w:szCs w:val="24"/>
              </w:rPr>
              <w:t>5,0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D75C17" w:rsidRDefault="003640CB" w:rsidP="009B50AB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D75C17" w:rsidRDefault="003640CB" w:rsidP="009B50AB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3640CB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672073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319226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емельный участок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5</w:t>
            </w:r>
            <w:r w:rsidR="00D7788A" w:rsidRPr="00D75C17">
              <w:rPr>
                <w:sz w:val="24"/>
                <w:szCs w:val="24"/>
              </w:rPr>
              <w:t>6</w:t>
            </w:r>
            <w:r w:rsidRPr="00D75C17">
              <w:rPr>
                <w:sz w:val="24"/>
                <w:szCs w:val="24"/>
              </w:rPr>
              <w:t>5,0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81,0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Легковые автомобили: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  <w:lang w:val="en-US"/>
              </w:rPr>
            </w:pPr>
            <w:r w:rsidRPr="00D75C17">
              <w:rPr>
                <w:sz w:val="24"/>
                <w:szCs w:val="24"/>
              </w:rPr>
              <w:t xml:space="preserve">1)  </w:t>
            </w:r>
            <w:r w:rsidRPr="00D75C17">
              <w:rPr>
                <w:sz w:val="24"/>
                <w:szCs w:val="24"/>
                <w:lang w:val="en-US"/>
              </w:rPr>
              <w:t>KIA</w:t>
            </w:r>
            <w:r w:rsidR="00672073" w:rsidRPr="00D75C17">
              <w:rPr>
                <w:sz w:val="24"/>
                <w:szCs w:val="24"/>
              </w:rPr>
              <w:t xml:space="preserve"> </w:t>
            </w:r>
            <w:r w:rsidR="00672073" w:rsidRPr="00D75C17">
              <w:rPr>
                <w:sz w:val="24"/>
                <w:szCs w:val="24"/>
                <w:lang w:val="en-US"/>
              </w:rPr>
              <w:t>ceed</w:t>
            </w:r>
            <w:r w:rsidR="00672073" w:rsidRPr="00D75C17">
              <w:rPr>
                <w:sz w:val="24"/>
                <w:szCs w:val="24"/>
              </w:rPr>
              <w:t>,200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3640CB" w:rsidRPr="00D75C17" w:rsidTr="00D85592">
        <w:trPr>
          <w:trHeight w:val="96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D167F8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 xml:space="preserve">Земельный участок </w:t>
            </w:r>
          </w:p>
          <w:p w:rsidR="003640CB" w:rsidRPr="00D75C17" w:rsidRDefault="003640CB" w:rsidP="009B50AB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5</w:t>
            </w:r>
            <w:r w:rsidR="00D7788A" w:rsidRPr="00D75C17">
              <w:rPr>
                <w:sz w:val="24"/>
                <w:szCs w:val="24"/>
              </w:rPr>
              <w:t>6</w:t>
            </w:r>
            <w:r w:rsidRPr="00D75C17">
              <w:rPr>
                <w:sz w:val="24"/>
                <w:szCs w:val="24"/>
              </w:rPr>
              <w:t>5,0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D75C17" w:rsidRDefault="003640CB" w:rsidP="009B50AB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D75C17" w:rsidRDefault="003640CB" w:rsidP="009B50AB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D75C17" w:rsidRDefault="003640CB" w:rsidP="006A4D18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</w:tr>
      <w:tr w:rsidR="008B7F04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Заведующий сектором бюджетного учёта и отчётности, главный бухгалтер  Бондаренко Елизавета</w:t>
            </w:r>
          </w:p>
          <w:p w:rsidR="008B7F04" w:rsidRPr="00D75C17" w:rsidRDefault="008B7F04" w:rsidP="00D85592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C1F9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289010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C1F9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rPr>
                <w:sz w:val="24"/>
                <w:szCs w:val="24"/>
              </w:rPr>
            </w:pPr>
          </w:p>
          <w:p w:rsidR="008B7F04" w:rsidRPr="00D75C17" w:rsidRDefault="008B7F04" w:rsidP="00AC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нет</w:t>
            </w:r>
          </w:p>
        </w:tc>
      </w:tr>
      <w:tr w:rsidR="008B7F04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C1F9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181914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D8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D8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D8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DC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нет</w:t>
            </w:r>
          </w:p>
        </w:tc>
      </w:tr>
      <w:tr w:rsidR="008B7F04" w:rsidRPr="00D75C17" w:rsidTr="00D0785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C1F9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нет</w:t>
            </w:r>
          </w:p>
        </w:tc>
      </w:tr>
      <w:tr w:rsidR="008B7F04" w:rsidRPr="00C13619" w:rsidTr="00D85592">
        <w:trPr>
          <w:trHeight w:val="7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85592">
            <w:pPr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DC1F93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  <w:r w:rsidRPr="00D75C17">
              <w:rPr>
                <w:sz w:val="24"/>
                <w:szCs w:val="24"/>
              </w:rPr>
              <w:t>нет</w:t>
            </w:r>
          </w:p>
          <w:p w:rsidR="008B7F04" w:rsidRPr="00D75C17" w:rsidRDefault="008B7F04" w:rsidP="008B7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4" w:rsidRPr="00D75C17" w:rsidRDefault="008B7F04" w:rsidP="008B7F04">
            <w:r w:rsidRPr="00D75C17">
              <w:t>нет</w:t>
            </w:r>
          </w:p>
        </w:tc>
      </w:tr>
    </w:tbl>
    <w:p w:rsidR="00513E90" w:rsidRDefault="00513E90" w:rsidP="00C17CEF"/>
    <w:sectPr w:rsidR="00513E90" w:rsidSect="00787EEF">
      <w:headerReference w:type="default" r:id="rId8"/>
      <w:pgSz w:w="16838" w:h="11906" w:orient="landscape"/>
      <w:pgMar w:top="426" w:right="1134" w:bottom="709" w:left="5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EA" w:rsidRDefault="00E005EA">
      <w:r>
        <w:separator/>
      </w:r>
    </w:p>
  </w:endnote>
  <w:endnote w:type="continuationSeparator" w:id="1">
    <w:p w:rsidR="00E005EA" w:rsidRDefault="00E0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EA" w:rsidRDefault="00E005EA">
      <w:r>
        <w:separator/>
      </w:r>
    </w:p>
  </w:footnote>
  <w:footnote w:type="continuationSeparator" w:id="1">
    <w:p w:rsidR="00E005EA" w:rsidRDefault="00E00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04" w:rsidRDefault="008B7F04" w:rsidP="006B4469">
    <w:pPr>
      <w:pStyle w:val="a5"/>
      <w:framePr w:wrap="auto" w:vAnchor="text" w:hAnchor="margin" w:xAlign="right" w:y="1"/>
      <w:rPr>
        <w:rStyle w:val="a7"/>
      </w:rPr>
    </w:pPr>
  </w:p>
  <w:p w:rsidR="008B7F04" w:rsidRDefault="008B7F04" w:rsidP="00C5154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7B"/>
    <w:multiLevelType w:val="hybridMultilevel"/>
    <w:tmpl w:val="21C8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1100"/>
    <w:multiLevelType w:val="hybridMultilevel"/>
    <w:tmpl w:val="1D92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78B2"/>
    <w:multiLevelType w:val="hybridMultilevel"/>
    <w:tmpl w:val="98E2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016"/>
    <w:multiLevelType w:val="hybridMultilevel"/>
    <w:tmpl w:val="DA2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93EE1"/>
    <w:multiLevelType w:val="hybridMultilevel"/>
    <w:tmpl w:val="AF6A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27E3"/>
    <w:multiLevelType w:val="hybridMultilevel"/>
    <w:tmpl w:val="4EBA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5F25"/>
    <w:multiLevelType w:val="hybridMultilevel"/>
    <w:tmpl w:val="789C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27941"/>
    <w:multiLevelType w:val="hybridMultilevel"/>
    <w:tmpl w:val="A8DE0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A7599"/>
    <w:multiLevelType w:val="hybridMultilevel"/>
    <w:tmpl w:val="0610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036D"/>
    <w:multiLevelType w:val="hybridMultilevel"/>
    <w:tmpl w:val="7B18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C1F72"/>
    <w:multiLevelType w:val="hybridMultilevel"/>
    <w:tmpl w:val="C7F4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211F2"/>
    <w:multiLevelType w:val="hybridMultilevel"/>
    <w:tmpl w:val="F1F2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13ABE"/>
    <w:multiLevelType w:val="hybridMultilevel"/>
    <w:tmpl w:val="BF84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24B23"/>
    <w:multiLevelType w:val="hybridMultilevel"/>
    <w:tmpl w:val="676A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659"/>
    <w:multiLevelType w:val="hybridMultilevel"/>
    <w:tmpl w:val="6312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B0023"/>
    <w:multiLevelType w:val="hybridMultilevel"/>
    <w:tmpl w:val="121C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D59D0"/>
    <w:multiLevelType w:val="hybridMultilevel"/>
    <w:tmpl w:val="5040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C05EA"/>
    <w:multiLevelType w:val="hybridMultilevel"/>
    <w:tmpl w:val="1B6A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27CE6"/>
    <w:multiLevelType w:val="hybridMultilevel"/>
    <w:tmpl w:val="2D6C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A1AB7"/>
    <w:multiLevelType w:val="hybridMultilevel"/>
    <w:tmpl w:val="DD8A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9318F"/>
    <w:multiLevelType w:val="hybridMultilevel"/>
    <w:tmpl w:val="258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2237E"/>
    <w:multiLevelType w:val="hybridMultilevel"/>
    <w:tmpl w:val="3922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F7CE7"/>
    <w:multiLevelType w:val="hybridMultilevel"/>
    <w:tmpl w:val="C508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F7D78"/>
    <w:multiLevelType w:val="hybridMultilevel"/>
    <w:tmpl w:val="FF527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84058"/>
    <w:multiLevelType w:val="hybridMultilevel"/>
    <w:tmpl w:val="11C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15924"/>
    <w:multiLevelType w:val="hybridMultilevel"/>
    <w:tmpl w:val="732A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F7941"/>
    <w:multiLevelType w:val="hybridMultilevel"/>
    <w:tmpl w:val="6A54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47AB8"/>
    <w:multiLevelType w:val="hybridMultilevel"/>
    <w:tmpl w:val="DC6E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4261B"/>
    <w:multiLevelType w:val="hybridMultilevel"/>
    <w:tmpl w:val="9C6E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87961"/>
    <w:multiLevelType w:val="hybridMultilevel"/>
    <w:tmpl w:val="F7BEE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F3FAC"/>
    <w:multiLevelType w:val="hybridMultilevel"/>
    <w:tmpl w:val="671A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C1DE0"/>
    <w:multiLevelType w:val="hybridMultilevel"/>
    <w:tmpl w:val="4C7C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101D6"/>
    <w:multiLevelType w:val="hybridMultilevel"/>
    <w:tmpl w:val="16621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75FFD"/>
    <w:multiLevelType w:val="hybridMultilevel"/>
    <w:tmpl w:val="E41C8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F0E13"/>
    <w:multiLevelType w:val="hybridMultilevel"/>
    <w:tmpl w:val="FBA8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F53A5"/>
    <w:multiLevelType w:val="hybridMultilevel"/>
    <w:tmpl w:val="E41A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B2ECC"/>
    <w:multiLevelType w:val="hybridMultilevel"/>
    <w:tmpl w:val="9B98A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05F26"/>
    <w:multiLevelType w:val="hybridMultilevel"/>
    <w:tmpl w:val="6890E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C5F6B"/>
    <w:multiLevelType w:val="hybridMultilevel"/>
    <w:tmpl w:val="6A90B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854D9"/>
    <w:multiLevelType w:val="hybridMultilevel"/>
    <w:tmpl w:val="8B5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B096D"/>
    <w:multiLevelType w:val="hybridMultilevel"/>
    <w:tmpl w:val="0FC0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56D82"/>
    <w:multiLevelType w:val="hybridMultilevel"/>
    <w:tmpl w:val="AABE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4630E"/>
    <w:multiLevelType w:val="hybridMultilevel"/>
    <w:tmpl w:val="6860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3"/>
  </w:num>
  <w:num w:numId="5">
    <w:abstractNumId w:val="1"/>
  </w:num>
  <w:num w:numId="6">
    <w:abstractNumId w:val="37"/>
  </w:num>
  <w:num w:numId="7">
    <w:abstractNumId w:val="42"/>
  </w:num>
  <w:num w:numId="8">
    <w:abstractNumId w:val="41"/>
  </w:num>
  <w:num w:numId="9">
    <w:abstractNumId w:val="29"/>
  </w:num>
  <w:num w:numId="10">
    <w:abstractNumId w:val="35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40"/>
  </w:num>
  <w:num w:numId="18">
    <w:abstractNumId w:val="24"/>
  </w:num>
  <w:num w:numId="19">
    <w:abstractNumId w:val="22"/>
  </w:num>
  <w:num w:numId="20">
    <w:abstractNumId w:val="25"/>
  </w:num>
  <w:num w:numId="21">
    <w:abstractNumId w:val="36"/>
  </w:num>
  <w:num w:numId="22">
    <w:abstractNumId w:val="15"/>
  </w:num>
  <w:num w:numId="23">
    <w:abstractNumId w:val="38"/>
  </w:num>
  <w:num w:numId="24">
    <w:abstractNumId w:val="16"/>
  </w:num>
  <w:num w:numId="25">
    <w:abstractNumId w:val="21"/>
  </w:num>
  <w:num w:numId="26">
    <w:abstractNumId w:val="6"/>
  </w:num>
  <w:num w:numId="27">
    <w:abstractNumId w:val="20"/>
  </w:num>
  <w:num w:numId="28">
    <w:abstractNumId w:val="32"/>
  </w:num>
  <w:num w:numId="29">
    <w:abstractNumId w:val="30"/>
  </w:num>
  <w:num w:numId="30">
    <w:abstractNumId w:val="23"/>
  </w:num>
  <w:num w:numId="31">
    <w:abstractNumId w:val="9"/>
  </w:num>
  <w:num w:numId="32">
    <w:abstractNumId w:val="2"/>
  </w:num>
  <w:num w:numId="33">
    <w:abstractNumId w:val="26"/>
  </w:num>
  <w:num w:numId="34">
    <w:abstractNumId w:val="8"/>
  </w:num>
  <w:num w:numId="35">
    <w:abstractNumId w:val="4"/>
  </w:num>
  <w:num w:numId="36">
    <w:abstractNumId w:val="12"/>
  </w:num>
  <w:num w:numId="37">
    <w:abstractNumId w:val="31"/>
  </w:num>
  <w:num w:numId="38">
    <w:abstractNumId w:val="19"/>
  </w:num>
  <w:num w:numId="39">
    <w:abstractNumId w:val="18"/>
  </w:num>
  <w:num w:numId="40">
    <w:abstractNumId w:val="13"/>
  </w:num>
  <w:num w:numId="41">
    <w:abstractNumId w:val="10"/>
  </w:num>
  <w:num w:numId="42">
    <w:abstractNumId w:val="1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D37"/>
    <w:rsid w:val="00004310"/>
    <w:rsid w:val="00005363"/>
    <w:rsid w:val="00014C39"/>
    <w:rsid w:val="0001516C"/>
    <w:rsid w:val="000225DB"/>
    <w:rsid w:val="00023DD9"/>
    <w:rsid w:val="00023F5A"/>
    <w:rsid w:val="0003118F"/>
    <w:rsid w:val="00035087"/>
    <w:rsid w:val="00036925"/>
    <w:rsid w:val="00036F32"/>
    <w:rsid w:val="00040090"/>
    <w:rsid w:val="00040E05"/>
    <w:rsid w:val="00046335"/>
    <w:rsid w:val="00046675"/>
    <w:rsid w:val="00047C9E"/>
    <w:rsid w:val="000500E4"/>
    <w:rsid w:val="00051EE0"/>
    <w:rsid w:val="00052641"/>
    <w:rsid w:val="0005654B"/>
    <w:rsid w:val="000565A7"/>
    <w:rsid w:val="0006187D"/>
    <w:rsid w:val="000645B1"/>
    <w:rsid w:val="000670F6"/>
    <w:rsid w:val="00073CF8"/>
    <w:rsid w:val="00075D33"/>
    <w:rsid w:val="0008705A"/>
    <w:rsid w:val="000A3CD2"/>
    <w:rsid w:val="000A70CF"/>
    <w:rsid w:val="000B662F"/>
    <w:rsid w:val="000C0865"/>
    <w:rsid w:val="000C6BD3"/>
    <w:rsid w:val="000C6EFC"/>
    <w:rsid w:val="000D3BEC"/>
    <w:rsid w:val="000D436F"/>
    <w:rsid w:val="000F0F8D"/>
    <w:rsid w:val="00100DA2"/>
    <w:rsid w:val="00112DCF"/>
    <w:rsid w:val="00115C7F"/>
    <w:rsid w:val="0012119B"/>
    <w:rsid w:val="0012178C"/>
    <w:rsid w:val="001227E9"/>
    <w:rsid w:val="001252F9"/>
    <w:rsid w:val="001349A9"/>
    <w:rsid w:val="0013606E"/>
    <w:rsid w:val="00143C8D"/>
    <w:rsid w:val="001445E3"/>
    <w:rsid w:val="00146060"/>
    <w:rsid w:val="00147813"/>
    <w:rsid w:val="00156ED8"/>
    <w:rsid w:val="00156FB2"/>
    <w:rsid w:val="00157CDA"/>
    <w:rsid w:val="00160E39"/>
    <w:rsid w:val="0016421B"/>
    <w:rsid w:val="001656DF"/>
    <w:rsid w:val="00171852"/>
    <w:rsid w:val="00177861"/>
    <w:rsid w:val="001828B0"/>
    <w:rsid w:val="001850CE"/>
    <w:rsid w:val="00195FDB"/>
    <w:rsid w:val="001978AB"/>
    <w:rsid w:val="00197ED7"/>
    <w:rsid w:val="001A39B8"/>
    <w:rsid w:val="001A4B91"/>
    <w:rsid w:val="001B0459"/>
    <w:rsid w:val="001B5CBD"/>
    <w:rsid w:val="001C0867"/>
    <w:rsid w:val="001C7840"/>
    <w:rsid w:val="001D20DF"/>
    <w:rsid w:val="001D37E0"/>
    <w:rsid w:val="001E30CA"/>
    <w:rsid w:val="001E3656"/>
    <w:rsid w:val="001E4CE3"/>
    <w:rsid w:val="001E697C"/>
    <w:rsid w:val="001F06FE"/>
    <w:rsid w:val="001F122E"/>
    <w:rsid w:val="001F13D5"/>
    <w:rsid w:val="001F52F6"/>
    <w:rsid w:val="00200BF0"/>
    <w:rsid w:val="00205E1A"/>
    <w:rsid w:val="00205E2C"/>
    <w:rsid w:val="00213C5F"/>
    <w:rsid w:val="00214EC4"/>
    <w:rsid w:val="002167DB"/>
    <w:rsid w:val="00235E98"/>
    <w:rsid w:val="002363B4"/>
    <w:rsid w:val="00251F7C"/>
    <w:rsid w:val="002536BA"/>
    <w:rsid w:val="00262776"/>
    <w:rsid w:val="00263981"/>
    <w:rsid w:val="00264011"/>
    <w:rsid w:val="00270686"/>
    <w:rsid w:val="002729DE"/>
    <w:rsid w:val="002755AF"/>
    <w:rsid w:val="00285AC3"/>
    <w:rsid w:val="00285E40"/>
    <w:rsid w:val="00286201"/>
    <w:rsid w:val="002A44E2"/>
    <w:rsid w:val="002A5751"/>
    <w:rsid w:val="002A602E"/>
    <w:rsid w:val="002A724B"/>
    <w:rsid w:val="002B2DD5"/>
    <w:rsid w:val="002B54EC"/>
    <w:rsid w:val="002B7B84"/>
    <w:rsid w:val="002C03AB"/>
    <w:rsid w:val="002C24FF"/>
    <w:rsid w:val="002C29FA"/>
    <w:rsid w:val="002C39DB"/>
    <w:rsid w:val="002C4B7A"/>
    <w:rsid w:val="002C5D88"/>
    <w:rsid w:val="002C6360"/>
    <w:rsid w:val="002D0E71"/>
    <w:rsid w:val="002D200A"/>
    <w:rsid w:val="002D4FE1"/>
    <w:rsid w:val="002D694D"/>
    <w:rsid w:val="002E24F7"/>
    <w:rsid w:val="002E3222"/>
    <w:rsid w:val="002E4C00"/>
    <w:rsid w:val="002F32C6"/>
    <w:rsid w:val="002F7404"/>
    <w:rsid w:val="00310B43"/>
    <w:rsid w:val="0033233F"/>
    <w:rsid w:val="003379AF"/>
    <w:rsid w:val="00337FF3"/>
    <w:rsid w:val="00345C68"/>
    <w:rsid w:val="003575C4"/>
    <w:rsid w:val="003578F0"/>
    <w:rsid w:val="003640CB"/>
    <w:rsid w:val="0036466F"/>
    <w:rsid w:val="00367DFF"/>
    <w:rsid w:val="00371186"/>
    <w:rsid w:val="003722DD"/>
    <w:rsid w:val="00373728"/>
    <w:rsid w:val="00373E1E"/>
    <w:rsid w:val="00374E52"/>
    <w:rsid w:val="00383ED4"/>
    <w:rsid w:val="003A2CC3"/>
    <w:rsid w:val="003A41CA"/>
    <w:rsid w:val="003B0753"/>
    <w:rsid w:val="003B14D8"/>
    <w:rsid w:val="003C1DBA"/>
    <w:rsid w:val="003C6D00"/>
    <w:rsid w:val="003D151B"/>
    <w:rsid w:val="003D69E4"/>
    <w:rsid w:val="003E4ED3"/>
    <w:rsid w:val="003E58CB"/>
    <w:rsid w:val="003E79EC"/>
    <w:rsid w:val="003F24B7"/>
    <w:rsid w:val="003F3928"/>
    <w:rsid w:val="003F5143"/>
    <w:rsid w:val="0040067D"/>
    <w:rsid w:val="004007FC"/>
    <w:rsid w:val="004025CB"/>
    <w:rsid w:val="00415D5C"/>
    <w:rsid w:val="00416C0E"/>
    <w:rsid w:val="00420312"/>
    <w:rsid w:val="00424124"/>
    <w:rsid w:val="00424386"/>
    <w:rsid w:val="00425221"/>
    <w:rsid w:val="00426C2E"/>
    <w:rsid w:val="004327B1"/>
    <w:rsid w:val="0043305E"/>
    <w:rsid w:val="00442BDE"/>
    <w:rsid w:val="004461EE"/>
    <w:rsid w:val="00446BB7"/>
    <w:rsid w:val="00450E76"/>
    <w:rsid w:val="00451B55"/>
    <w:rsid w:val="00457575"/>
    <w:rsid w:val="004600E8"/>
    <w:rsid w:val="00462AC0"/>
    <w:rsid w:val="00463244"/>
    <w:rsid w:val="004637A2"/>
    <w:rsid w:val="004640E4"/>
    <w:rsid w:val="00464D06"/>
    <w:rsid w:val="0046798F"/>
    <w:rsid w:val="0047449E"/>
    <w:rsid w:val="004926DC"/>
    <w:rsid w:val="004927CA"/>
    <w:rsid w:val="00494A42"/>
    <w:rsid w:val="00495152"/>
    <w:rsid w:val="00495EF9"/>
    <w:rsid w:val="00496672"/>
    <w:rsid w:val="00496E76"/>
    <w:rsid w:val="0049784C"/>
    <w:rsid w:val="004A1D3B"/>
    <w:rsid w:val="004B4D32"/>
    <w:rsid w:val="004B4FB9"/>
    <w:rsid w:val="004C213B"/>
    <w:rsid w:val="004C28C1"/>
    <w:rsid w:val="004C324B"/>
    <w:rsid w:val="004E16E3"/>
    <w:rsid w:val="004E1BD6"/>
    <w:rsid w:val="004E4633"/>
    <w:rsid w:val="004F194A"/>
    <w:rsid w:val="004F4027"/>
    <w:rsid w:val="005014A9"/>
    <w:rsid w:val="005051A6"/>
    <w:rsid w:val="005052CD"/>
    <w:rsid w:val="005052CE"/>
    <w:rsid w:val="005078FC"/>
    <w:rsid w:val="005102BF"/>
    <w:rsid w:val="0051043F"/>
    <w:rsid w:val="00513E90"/>
    <w:rsid w:val="00514FE5"/>
    <w:rsid w:val="00515ABE"/>
    <w:rsid w:val="00525673"/>
    <w:rsid w:val="00525A3F"/>
    <w:rsid w:val="0053077A"/>
    <w:rsid w:val="00531B20"/>
    <w:rsid w:val="00532365"/>
    <w:rsid w:val="00543E06"/>
    <w:rsid w:val="005455ED"/>
    <w:rsid w:val="005503B8"/>
    <w:rsid w:val="005535CE"/>
    <w:rsid w:val="00555537"/>
    <w:rsid w:val="00557EC5"/>
    <w:rsid w:val="0056095B"/>
    <w:rsid w:val="00567741"/>
    <w:rsid w:val="00571B11"/>
    <w:rsid w:val="00574155"/>
    <w:rsid w:val="005741E7"/>
    <w:rsid w:val="005768B6"/>
    <w:rsid w:val="00587E52"/>
    <w:rsid w:val="00590870"/>
    <w:rsid w:val="00591553"/>
    <w:rsid w:val="00594073"/>
    <w:rsid w:val="00596307"/>
    <w:rsid w:val="00596462"/>
    <w:rsid w:val="005A39D9"/>
    <w:rsid w:val="005A4CC4"/>
    <w:rsid w:val="005A5587"/>
    <w:rsid w:val="005A56B0"/>
    <w:rsid w:val="005B6227"/>
    <w:rsid w:val="005C2402"/>
    <w:rsid w:val="005C2A5C"/>
    <w:rsid w:val="005C4D36"/>
    <w:rsid w:val="005D2D6A"/>
    <w:rsid w:val="005F09A0"/>
    <w:rsid w:val="005F50D3"/>
    <w:rsid w:val="006010B7"/>
    <w:rsid w:val="00601697"/>
    <w:rsid w:val="006038F7"/>
    <w:rsid w:val="00610AB2"/>
    <w:rsid w:val="00612F0D"/>
    <w:rsid w:val="00616E8C"/>
    <w:rsid w:val="0061799F"/>
    <w:rsid w:val="006242F2"/>
    <w:rsid w:val="00626B21"/>
    <w:rsid w:val="0062751C"/>
    <w:rsid w:val="0063018B"/>
    <w:rsid w:val="006314F3"/>
    <w:rsid w:val="00631773"/>
    <w:rsid w:val="0063475C"/>
    <w:rsid w:val="00635A3A"/>
    <w:rsid w:val="00644AC8"/>
    <w:rsid w:val="00645880"/>
    <w:rsid w:val="006461C5"/>
    <w:rsid w:val="00656367"/>
    <w:rsid w:val="006614CD"/>
    <w:rsid w:val="00662FFA"/>
    <w:rsid w:val="00667B1A"/>
    <w:rsid w:val="00672073"/>
    <w:rsid w:val="00672B9D"/>
    <w:rsid w:val="0067342F"/>
    <w:rsid w:val="006765AD"/>
    <w:rsid w:val="0067748B"/>
    <w:rsid w:val="00677A5E"/>
    <w:rsid w:val="00680965"/>
    <w:rsid w:val="006811DD"/>
    <w:rsid w:val="006927E4"/>
    <w:rsid w:val="00692E9E"/>
    <w:rsid w:val="006939BC"/>
    <w:rsid w:val="006A0BBD"/>
    <w:rsid w:val="006A2C62"/>
    <w:rsid w:val="006A4D18"/>
    <w:rsid w:val="006A6A47"/>
    <w:rsid w:val="006B2139"/>
    <w:rsid w:val="006B4469"/>
    <w:rsid w:val="006B640F"/>
    <w:rsid w:val="006C24BB"/>
    <w:rsid w:val="006C4ACD"/>
    <w:rsid w:val="006C6064"/>
    <w:rsid w:val="006C7D67"/>
    <w:rsid w:val="006D1F19"/>
    <w:rsid w:val="006E15EF"/>
    <w:rsid w:val="006E3A32"/>
    <w:rsid w:val="006E465C"/>
    <w:rsid w:val="006F2BE3"/>
    <w:rsid w:val="006F58CA"/>
    <w:rsid w:val="006F69C9"/>
    <w:rsid w:val="0070188D"/>
    <w:rsid w:val="00703F6F"/>
    <w:rsid w:val="00706EA9"/>
    <w:rsid w:val="00710503"/>
    <w:rsid w:val="007112A6"/>
    <w:rsid w:val="00711531"/>
    <w:rsid w:val="00712B25"/>
    <w:rsid w:val="00712DAA"/>
    <w:rsid w:val="00713008"/>
    <w:rsid w:val="007222AB"/>
    <w:rsid w:val="0072249D"/>
    <w:rsid w:val="007233E2"/>
    <w:rsid w:val="007246AB"/>
    <w:rsid w:val="00733BCB"/>
    <w:rsid w:val="0073602F"/>
    <w:rsid w:val="00740B6F"/>
    <w:rsid w:val="00745673"/>
    <w:rsid w:val="00755AD4"/>
    <w:rsid w:val="00761988"/>
    <w:rsid w:val="00770781"/>
    <w:rsid w:val="00772271"/>
    <w:rsid w:val="00774804"/>
    <w:rsid w:val="00774B73"/>
    <w:rsid w:val="00786602"/>
    <w:rsid w:val="00787EEF"/>
    <w:rsid w:val="00787F68"/>
    <w:rsid w:val="00793A3A"/>
    <w:rsid w:val="00793DDF"/>
    <w:rsid w:val="00794C02"/>
    <w:rsid w:val="00795BA0"/>
    <w:rsid w:val="00796590"/>
    <w:rsid w:val="007A4C0E"/>
    <w:rsid w:val="007A54F4"/>
    <w:rsid w:val="007A5E35"/>
    <w:rsid w:val="007B20CA"/>
    <w:rsid w:val="007B4E29"/>
    <w:rsid w:val="007C0159"/>
    <w:rsid w:val="007C1A2A"/>
    <w:rsid w:val="007C3A5B"/>
    <w:rsid w:val="007C5962"/>
    <w:rsid w:val="007C6289"/>
    <w:rsid w:val="007C6A65"/>
    <w:rsid w:val="007D0769"/>
    <w:rsid w:val="007D5688"/>
    <w:rsid w:val="007D6231"/>
    <w:rsid w:val="007D69FC"/>
    <w:rsid w:val="007D7A8F"/>
    <w:rsid w:val="007E59D5"/>
    <w:rsid w:val="007E5C76"/>
    <w:rsid w:val="007E752A"/>
    <w:rsid w:val="007E7DA6"/>
    <w:rsid w:val="007F3B0A"/>
    <w:rsid w:val="007F42FE"/>
    <w:rsid w:val="007F5F45"/>
    <w:rsid w:val="007F73D1"/>
    <w:rsid w:val="007F74AE"/>
    <w:rsid w:val="00806981"/>
    <w:rsid w:val="0080747C"/>
    <w:rsid w:val="0081090A"/>
    <w:rsid w:val="008123C1"/>
    <w:rsid w:val="008176EE"/>
    <w:rsid w:val="00820F50"/>
    <w:rsid w:val="00821C8E"/>
    <w:rsid w:val="00822689"/>
    <w:rsid w:val="00830A7E"/>
    <w:rsid w:val="00833CCB"/>
    <w:rsid w:val="00834DEB"/>
    <w:rsid w:val="00842D1D"/>
    <w:rsid w:val="00845A6E"/>
    <w:rsid w:val="00846CA2"/>
    <w:rsid w:val="00851D44"/>
    <w:rsid w:val="00857741"/>
    <w:rsid w:val="00862748"/>
    <w:rsid w:val="00863C21"/>
    <w:rsid w:val="00873781"/>
    <w:rsid w:val="0087708D"/>
    <w:rsid w:val="00880A3F"/>
    <w:rsid w:val="00881D8B"/>
    <w:rsid w:val="008924D9"/>
    <w:rsid w:val="00893D4E"/>
    <w:rsid w:val="00896604"/>
    <w:rsid w:val="008A14FF"/>
    <w:rsid w:val="008A350B"/>
    <w:rsid w:val="008A5A13"/>
    <w:rsid w:val="008A6537"/>
    <w:rsid w:val="008A78FB"/>
    <w:rsid w:val="008B7743"/>
    <w:rsid w:val="008B7F04"/>
    <w:rsid w:val="008C10DF"/>
    <w:rsid w:val="008C20A7"/>
    <w:rsid w:val="008C5F14"/>
    <w:rsid w:val="008D5141"/>
    <w:rsid w:val="008E1702"/>
    <w:rsid w:val="008E4258"/>
    <w:rsid w:val="008F180E"/>
    <w:rsid w:val="008F5E58"/>
    <w:rsid w:val="008F5EAA"/>
    <w:rsid w:val="0090103B"/>
    <w:rsid w:val="00902F90"/>
    <w:rsid w:val="0090426A"/>
    <w:rsid w:val="00920321"/>
    <w:rsid w:val="009210E9"/>
    <w:rsid w:val="00921CE2"/>
    <w:rsid w:val="00922863"/>
    <w:rsid w:val="00926E94"/>
    <w:rsid w:val="00930F2C"/>
    <w:rsid w:val="009336AA"/>
    <w:rsid w:val="00933983"/>
    <w:rsid w:val="00953A12"/>
    <w:rsid w:val="00954FAD"/>
    <w:rsid w:val="00963F6B"/>
    <w:rsid w:val="00965814"/>
    <w:rsid w:val="00965A4F"/>
    <w:rsid w:val="00965D70"/>
    <w:rsid w:val="0096635D"/>
    <w:rsid w:val="00966831"/>
    <w:rsid w:val="00967C35"/>
    <w:rsid w:val="00971ABF"/>
    <w:rsid w:val="00975242"/>
    <w:rsid w:val="00976778"/>
    <w:rsid w:val="00976A64"/>
    <w:rsid w:val="00980535"/>
    <w:rsid w:val="00981C6D"/>
    <w:rsid w:val="009946B5"/>
    <w:rsid w:val="00994C7F"/>
    <w:rsid w:val="009A5057"/>
    <w:rsid w:val="009A56F1"/>
    <w:rsid w:val="009A63B1"/>
    <w:rsid w:val="009B426D"/>
    <w:rsid w:val="009B50AB"/>
    <w:rsid w:val="009C1D24"/>
    <w:rsid w:val="009E1A70"/>
    <w:rsid w:val="009E4D3F"/>
    <w:rsid w:val="009E6048"/>
    <w:rsid w:val="009F3FEB"/>
    <w:rsid w:val="00A01EEE"/>
    <w:rsid w:val="00A16822"/>
    <w:rsid w:val="00A17134"/>
    <w:rsid w:val="00A17DDC"/>
    <w:rsid w:val="00A206B2"/>
    <w:rsid w:val="00A2608D"/>
    <w:rsid w:val="00A26CF5"/>
    <w:rsid w:val="00A338DD"/>
    <w:rsid w:val="00A341F6"/>
    <w:rsid w:val="00A37E08"/>
    <w:rsid w:val="00A42671"/>
    <w:rsid w:val="00A444F0"/>
    <w:rsid w:val="00A50DEE"/>
    <w:rsid w:val="00A52FE5"/>
    <w:rsid w:val="00A5529A"/>
    <w:rsid w:val="00A65187"/>
    <w:rsid w:val="00A66477"/>
    <w:rsid w:val="00A67EB4"/>
    <w:rsid w:val="00A72510"/>
    <w:rsid w:val="00A76248"/>
    <w:rsid w:val="00A77AE7"/>
    <w:rsid w:val="00A83952"/>
    <w:rsid w:val="00A8542C"/>
    <w:rsid w:val="00A855A4"/>
    <w:rsid w:val="00A85AF1"/>
    <w:rsid w:val="00A860B3"/>
    <w:rsid w:val="00A86380"/>
    <w:rsid w:val="00A93805"/>
    <w:rsid w:val="00A97D91"/>
    <w:rsid w:val="00AA7A35"/>
    <w:rsid w:val="00AB4660"/>
    <w:rsid w:val="00AC613F"/>
    <w:rsid w:val="00AD0DC9"/>
    <w:rsid w:val="00AD2595"/>
    <w:rsid w:val="00AD60B7"/>
    <w:rsid w:val="00AE17E9"/>
    <w:rsid w:val="00AE254A"/>
    <w:rsid w:val="00AE2907"/>
    <w:rsid w:val="00AE4815"/>
    <w:rsid w:val="00AE534E"/>
    <w:rsid w:val="00AF2FE1"/>
    <w:rsid w:val="00AF6A8B"/>
    <w:rsid w:val="00B00919"/>
    <w:rsid w:val="00B0251A"/>
    <w:rsid w:val="00B06298"/>
    <w:rsid w:val="00B131A1"/>
    <w:rsid w:val="00B1764D"/>
    <w:rsid w:val="00B22E72"/>
    <w:rsid w:val="00B30170"/>
    <w:rsid w:val="00B30B0E"/>
    <w:rsid w:val="00B31E61"/>
    <w:rsid w:val="00B32B30"/>
    <w:rsid w:val="00B340CC"/>
    <w:rsid w:val="00B434A1"/>
    <w:rsid w:val="00B51ADA"/>
    <w:rsid w:val="00B558EA"/>
    <w:rsid w:val="00B767C4"/>
    <w:rsid w:val="00B81663"/>
    <w:rsid w:val="00B81AC9"/>
    <w:rsid w:val="00B83B12"/>
    <w:rsid w:val="00B92C99"/>
    <w:rsid w:val="00B92D2C"/>
    <w:rsid w:val="00B94514"/>
    <w:rsid w:val="00B9655C"/>
    <w:rsid w:val="00B97ED6"/>
    <w:rsid w:val="00BA1A88"/>
    <w:rsid w:val="00BA6D3C"/>
    <w:rsid w:val="00BB4107"/>
    <w:rsid w:val="00BB5E31"/>
    <w:rsid w:val="00BB6DCE"/>
    <w:rsid w:val="00BC34D9"/>
    <w:rsid w:val="00BC6206"/>
    <w:rsid w:val="00BC64D1"/>
    <w:rsid w:val="00BC67E3"/>
    <w:rsid w:val="00BC6DC7"/>
    <w:rsid w:val="00BD20BB"/>
    <w:rsid w:val="00BE1395"/>
    <w:rsid w:val="00BE2BD5"/>
    <w:rsid w:val="00BE3ED3"/>
    <w:rsid w:val="00BE47EE"/>
    <w:rsid w:val="00BF1E77"/>
    <w:rsid w:val="00BF5403"/>
    <w:rsid w:val="00BF6B40"/>
    <w:rsid w:val="00BF7F85"/>
    <w:rsid w:val="00C00265"/>
    <w:rsid w:val="00C03F79"/>
    <w:rsid w:val="00C044A8"/>
    <w:rsid w:val="00C04D86"/>
    <w:rsid w:val="00C1088C"/>
    <w:rsid w:val="00C11206"/>
    <w:rsid w:val="00C13619"/>
    <w:rsid w:val="00C16944"/>
    <w:rsid w:val="00C17CEF"/>
    <w:rsid w:val="00C24B6B"/>
    <w:rsid w:val="00C24F05"/>
    <w:rsid w:val="00C262F2"/>
    <w:rsid w:val="00C27F9B"/>
    <w:rsid w:val="00C27FB5"/>
    <w:rsid w:val="00C357ED"/>
    <w:rsid w:val="00C37FF1"/>
    <w:rsid w:val="00C40FB7"/>
    <w:rsid w:val="00C43CA9"/>
    <w:rsid w:val="00C46C22"/>
    <w:rsid w:val="00C507E6"/>
    <w:rsid w:val="00C50972"/>
    <w:rsid w:val="00C51542"/>
    <w:rsid w:val="00C5228A"/>
    <w:rsid w:val="00C55F20"/>
    <w:rsid w:val="00C610A4"/>
    <w:rsid w:val="00C66D37"/>
    <w:rsid w:val="00C67F91"/>
    <w:rsid w:val="00C712B3"/>
    <w:rsid w:val="00C804D3"/>
    <w:rsid w:val="00C80835"/>
    <w:rsid w:val="00C838AF"/>
    <w:rsid w:val="00C9166F"/>
    <w:rsid w:val="00C92AFC"/>
    <w:rsid w:val="00C9471B"/>
    <w:rsid w:val="00C96DCF"/>
    <w:rsid w:val="00C972EA"/>
    <w:rsid w:val="00CA3FC0"/>
    <w:rsid w:val="00CA56CC"/>
    <w:rsid w:val="00CC0934"/>
    <w:rsid w:val="00CD0368"/>
    <w:rsid w:val="00CD2CE3"/>
    <w:rsid w:val="00CD4DE9"/>
    <w:rsid w:val="00CE27D1"/>
    <w:rsid w:val="00CE2DBD"/>
    <w:rsid w:val="00CE3575"/>
    <w:rsid w:val="00CE6193"/>
    <w:rsid w:val="00CF025F"/>
    <w:rsid w:val="00CF41D9"/>
    <w:rsid w:val="00CF42B2"/>
    <w:rsid w:val="00CF7FA1"/>
    <w:rsid w:val="00D01ACE"/>
    <w:rsid w:val="00D054FB"/>
    <w:rsid w:val="00D0618C"/>
    <w:rsid w:val="00D07851"/>
    <w:rsid w:val="00D14153"/>
    <w:rsid w:val="00D155D0"/>
    <w:rsid w:val="00D167F8"/>
    <w:rsid w:val="00D20772"/>
    <w:rsid w:val="00D214EC"/>
    <w:rsid w:val="00D267AE"/>
    <w:rsid w:val="00D310C1"/>
    <w:rsid w:val="00D35016"/>
    <w:rsid w:val="00D61EA3"/>
    <w:rsid w:val="00D63642"/>
    <w:rsid w:val="00D63B44"/>
    <w:rsid w:val="00D646D4"/>
    <w:rsid w:val="00D65A77"/>
    <w:rsid w:val="00D72363"/>
    <w:rsid w:val="00D7374F"/>
    <w:rsid w:val="00D75826"/>
    <w:rsid w:val="00D75AE3"/>
    <w:rsid w:val="00D75C17"/>
    <w:rsid w:val="00D7788A"/>
    <w:rsid w:val="00D828F4"/>
    <w:rsid w:val="00D85592"/>
    <w:rsid w:val="00D8792B"/>
    <w:rsid w:val="00D941A7"/>
    <w:rsid w:val="00D96163"/>
    <w:rsid w:val="00D97776"/>
    <w:rsid w:val="00DA350C"/>
    <w:rsid w:val="00DA3AFA"/>
    <w:rsid w:val="00DA6BA7"/>
    <w:rsid w:val="00DB1668"/>
    <w:rsid w:val="00DB181E"/>
    <w:rsid w:val="00DB315E"/>
    <w:rsid w:val="00DC04D4"/>
    <w:rsid w:val="00DC1B4E"/>
    <w:rsid w:val="00DC1F93"/>
    <w:rsid w:val="00DC2C02"/>
    <w:rsid w:val="00DC785B"/>
    <w:rsid w:val="00DD0CA1"/>
    <w:rsid w:val="00DE2BB6"/>
    <w:rsid w:val="00DE2BD6"/>
    <w:rsid w:val="00DF1F25"/>
    <w:rsid w:val="00DF2649"/>
    <w:rsid w:val="00DF2C13"/>
    <w:rsid w:val="00DF334F"/>
    <w:rsid w:val="00E005EA"/>
    <w:rsid w:val="00E060A4"/>
    <w:rsid w:val="00E11BA0"/>
    <w:rsid w:val="00E14198"/>
    <w:rsid w:val="00E14B61"/>
    <w:rsid w:val="00E14C43"/>
    <w:rsid w:val="00E228C3"/>
    <w:rsid w:val="00E27465"/>
    <w:rsid w:val="00E329C9"/>
    <w:rsid w:val="00E4085D"/>
    <w:rsid w:val="00E4215B"/>
    <w:rsid w:val="00E544A1"/>
    <w:rsid w:val="00E5460F"/>
    <w:rsid w:val="00E63AAC"/>
    <w:rsid w:val="00E836E3"/>
    <w:rsid w:val="00E85D2B"/>
    <w:rsid w:val="00E902E9"/>
    <w:rsid w:val="00E91EBB"/>
    <w:rsid w:val="00EA0E76"/>
    <w:rsid w:val="00EA32D0"/>
    <w:rsid w:val="00EA7E5C"/>
    <w:rsid w:val="00EB0484"/>
    <w:rsid w:val="00EB2AD8"/>
    <w:rsid w:val="00EB357D"/>
    <w:rsid w:val="00ED4044"/>
    <w:rsid w:val="00ED4F28"/>
    <w:rsid w:val="00EE734E"/>
    <w:rsid w:val="00EF00A4"/>
    <w:rsid w:val="00EF0B2D"/>
    <w:rsid w:val="00EF40EF"/>
    <w:rsid w:val="00EF4E38"/>
    <w:rsid w:val="00F01EE8"/>
    <w:rsid w:val="00F04130"/>
    <w:rsid w:val="00F064DF"/>
    <w:rsid w:val="00F07F3D"/>
    <w:rsid w:val="00F117C6"/>
    <w:rsid w:val="00F14D5A"/>
    <w:rsid w:val="00F164A0"/>
    <w:rsid w:val="00F2460E"/>
    <w:rsid w:val="00F3739C"/>
    <w:rsid w:val="00F400E9"/>
    <w:rsid w:val="00F431AC"/>
    <w:rsid w:val="00F5509E"/>
    <w:rsid w:val="00F56588"/>
    <w:rsid w:val="00F5701B"/>
    <w:rsid w:val="00F57664"/>
    <w:rsid w:val="00F603C4"/>
    <w:rsid w:val="00F62929"/>
    <w:rsid w:val="00F63832"/>
    <w:rsid w:val="00F67A9B"/>
    <w:rsid w:val="00F67BBD"/>
    <w:rsid w:val="00F729D4"/>
    <w:rsid w:val="00F75BC4"/>
    <w:rsid w:val="00F76ED5"/>
    <w:rsid w:val="00F80D60"/>
    <w:rsid w:val="00F84275"/>
    <w:rsid w:val="00F85F48"/>
    <w:rsid w:val="00F87C63"/>
    <w:rsid w:val="00F915F1"/>
    <w:rsid w:val="00F91A21"/>
    <w:rsid w:val="00F93173"/>
    <w:rsid w:val="00F93E21"/>
    <w:rsid w:val="00F9640A"/>
    <w:rsid w:val="00F9752F"/>
    <w:rsid w:val="00FA5481"/>
    <w:rsid w:val="00FC78B6"/>
    <w:rsid w:val="00FD3047"/>
    <w:rsid w:val="00FD60ED"/>
    <w:rsid w:val="00FD7CDC"/>
    <w:rsid w:val="00FE14D9"/>
    <w:rsid w:val="00FE1D98"/>
    <w:rsid w:val="00FE1DF3"/>
    <w:rsid w:val="00FE257F"/>
    <w:rsid w:val="00FE3862"/>
    <w:rsid w:val="00FE4AE5"/>
    <w:rsid w:val="00FE4D7D"/>
    <w:rsid w:val="00FE645F"/>
    <w:rsid w:val="00FF0E0F"/>
    <w:rsid w:val="00FF35A1"/>
    <w:rsid w:val="00FF3CF1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75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95EF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154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Pr>
      <w:sz w:val="28"/>
      <w:szCs w:val="28"/>
    </w:rPr>
  </w:style>
  <w:style w:type="character" w:styleId="a7">
    <w:name w:val="page number"/>
    <w:basedOn w:val="a0"/>
    <w:uiPriority w:val="99"/>
    <w:rsid w:val="00C51542"/>
  </w:style>
  <w:style w:type="paragraph" w:styleId="a8">
    <w:name w:val="footer"/>
    <w:basedOn w:val="a"/>
    <w:link w:val="a9"/>
    <w:uiPriority w:val="99"/>
    <w:semiHidden/>
    <w:unhideWhenUsed/>
    <w:rsid w:val="00367DF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367D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DAAB-07E3-4B01-BD0E-61C65E91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нику по делам религий</vt:lpstr>
    </vt:vector>
  </TitlesOfParts>
  <Company>BRA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нику по делам религий</dc:title>
  <dc:creator>UPRKADR</dc:creator>
  <cp:lastModifiedBy>S</cp:lastModifiedBy>
  <cp:revision>2</cp:revision>
  <cp:lastPrinted>2012-05-03T07:08:00Z</cp:lastPrinted>
  <dcterms:created xsi:type="dcterms:W3CDTF">2019-06-05T15:11:00Z</dcterms:created>
  <dcterms:modified xsi:type="dcterms:W3CDTF">2019-06-05T15:11:00Z</dcterms:modified>
</cp:coreProperties>
</file>